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F3F" w:rsidRPr="00831850" w:rsidRDefault="00E46F3F" w:rsidP="00566E13">
      <w:pPr>
        <w:widowControl w:val="0"/>
        <w:spacing w:line="288" w:lineRule="auto"/>
        <w:outlineLvl w:val="2"/>
        <w:rPr>
          <w:rFonts w:asciiTheme="minorHAnsi" w:hAnsiTheme="minorHAnsi"/>
          <w:kern w:val="16"/>
          <w:sz w:val="22"/>
          <w:szCs w:val="22"/>
        </w:rPr>
      </w:pPr>
    </w:p>
    <w:tbl>
      <w:tblPr>
        <w:tblW w:w="955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1423"/>
        <w:gridCol w:w="1734"/>
        <w:gridCol w:w="3158"/>
      </w:tblGrid>
      <w:tr w:rsidR="006D7F28" w:rsidRPr="00831850" w:rsidTr="00ED3DE4">
        <w:trPr>
          <w:trHeight w:val="517"/>
        </w:trPr>
        <w:tc>
          <w:tcPr>
            <w:tcW w:w="955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2637" w:rsidRPr="00566E13" w:rsidRDefault="00EC2637" w:rsidP="00D2068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</w:pPr>
            <w:r w:rsidRPr="00566E13"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  <w:t>Příloha č.</w:t>
            </w:r>
            <w:r w:rsidR="00566E13" w:rsidRPr="00566E13"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566E13"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  <w:t>2</w:t>
            </w:r>
          </w:p>
          <w:p w:rsidR="00F94505" w:rsidRPr="0051594B" w:rsidRDefault="006D7F28" w:rsidP="00D20685">
            <w:pPr>
              <w:jc w:val="center"/>
              <w:rPr>
                <w:rFonts w:asciiTheme="minorHAnsi" w:hAnsiTheme="minorHAnsi"/>
                <w:b/>
                <w:bCs/>
                <w:sz w:val="36"/>
                <w:szCs w:val="36"/>
                <w:lang w:eastAsia="en-US"/>
              </w:rPr>
            </w:pPr>
            <w:r w:rsidRPr="00566E13"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  <w:t>KRYCÍ LIST NABÍDKY</w:t>
            </w:r>
            <w:r w:rsidR="007832D2" w:rsidRPr="0051594B">
              <w:rPr>
                <w:rFonts w:asciiTheme="minorHAnsi" w:hAnsiTheme="minorHAnsi"/>
                <w:b/>
                <w:bCs/>
                <w:sz w:val="36"/>
                <w:szCs w:val="36"/>
                <w:lang w:eastAsia="en-US"/>
              </w:rPr>
              <w:t xml:space="preserve"> </w:t>
            </w:r>
          </w:p>
        </w:tc>
      </w:tr>
      <w:tr w:rsidR="006D7F28" w:rsidRPr="00831850" w:rsidTr="00ED3DE4">
        <w:trPr>
          <w:trHeight w:val="517"/>
        </w:trPr>
        <w:tc>
          <w:tcPr>
            <w:tcW w:w="955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7F28" w:rsidRPr="00831850" w:rsidRDefault="006D7F28" w:rsidP="00A36BBB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</w:p>
        </w:tc>
      </w:tr>
      <w:tr w:rsidR="006D7F28" w:rsidRPr="00831850" w:rsidTr="00566E13">
        <w:trPr>
          <w:trHeight w:val="517"/>
        </w:trPr>
        <w:tc>
          <w:tcPr>
            <w:tcW w:w="955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7F28" w:rsidRPr="00831850" w:rsidRDefault="006D7F28" w:rsidP="00A36BBB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</w:p>
        </w:tc>
      </w:tr>
      <w:tr w:rsidR="006D7F28" w:rsidRPr="00831850" w:rsidTr="00ED3DE4">
        <w:trPr>
          <w:trHeight w:val="10"/>
        </w:trPr>
        <w:tc>
          <w:tcPr>
            <w:tcW w:w="9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D7F28" w:rsidRPr="00831850" w:rsidRDefault="006D7F28" w:rsidP="00D20685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1.  </w:t>
            </w:r>
            <w:r w:rsid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Náz</w:t>
            </w:r>
            <w:r w:rsidR="00F94505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e</w:t>
            </w:r>
            <w:r w:rsid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v zakázky</w:t>
            </w:r>
            <w:r w:rsidR="00F94505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626BA" w:rsidRPr="00831850" w:rsidTr="00ED3DE4">
        <w:trPr>
          <w:trHeight w:val="581"/>
        </w:trPr>
        <w:tc>
          <w:tcPr>
            <w:tcW w:w="9552" w:type="dxa"/>
            <w:gridSpan w:val="4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6BA" w:rsidRPr="00831850" w:rsidRDefault="001C5DBA" w:rsidP="001727F4">
            <w:pPr>
              <w:jc w:val="center"/>
              <w:rPr>
                <w:rFonts w:asciiTheme="minorHAnsi" w:hAnsiTheme="minorHAnsi"/>
                <w:b/>
                <w:bCs/>
                <w:sz w:val="28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2"/>
                <w:lang w:eastAsia="en-US"/>
              </w:rPr>
              <w:t>Dodávka forem</w:t>
            </w:r>
            <w:r w:rsidR="00F4229E">
              <w:rPr>
                <w:rFonts w:asciiTheme="minorHAnsi" w:hAnsiTheme="minorHAnsi"/>
                <w:b/>
                <w:bCs/>
                <w:sz w:val="28"/>
                <w:szCs w:val="22"/>
                <w:lang w:eastAsia="en-US"/>
              </w:rPr>
              <w:t>, panelů</w:t>
            </w:r>
            <w:r>
              <w:rPr>
                <w:rFonts w:asciiTheme="minorHAnsi" w:hAnsiTheme="minorHAnsi"/>
                <w:b/>
                <w:bCs/>
                <w:sz w:val="28"/>
                <w:szCs w:val="22"/>
                <w:lang w:eastAsia="en-US"/>
              </w:rPr>
              <w:t xml:space="preserve"> a plastových dílů karoserie obytného návěsu</w:t>
            </w:r>
          </w:p>
        </w:tc>
      </w:tr>
      <w:tr w:rsidR="006D7F28" w:rsidRPr="00831850" w:rsidTr="00ED3DE4">
        <w:trPr>
          <w:trHeight w:val="10"/>
        </w:trPr>
        <w:tc>
          <w:tcPr>
            <w:tcW w:w="9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7F28" w:rsidRPr="00831850" w:rsidRDefault="006D7F28" w:rsidP="00D20685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2.  </w:t>
            </w:r>
            <w:r w:rsidR="007832D2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I</w:t>
            </w: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dentifikační údaje</w:t>
            </w:r>
            <w:r w:rsidR="007832D2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7F28" w:rsidRPr="00831850" w:rsidTr="00ED3DE4">
        <w:trPr>
          <w:trHeight w:val="10"/>
        </w:trPr>
        <w:tc>
          <w:tcPr>
            <w:tcW w:w="9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7F28" w:rsidRPr="001C2BFB" w:rsidRDefault="006D7F28" w:rsidP="00D20685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1C2BFB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2.1 Zadavatel</w:t>
            </w:r>
            <w:r w:rsidR="007832D2" w:rsidRPr="001C2BFB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7F28" w:rsidRPr="00831850" w:rsidTr="00ED3DE4">
        <w:trPr>
          <w:trHeight w:val="19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F28" w:rsidRPr="00831850" w:rsidRDefault="009D396B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N</w:t>
            </w:r>
            <w:r w:rsidR="006D7F28"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ázev: </w:t>
            </w:r>
            <w:r w:rsidR="007832D2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7F28" w:rsidRPr="00831850" w:rsidRDefault="00E46F3F" w:rsidP="00A36BB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GKR STEEL s.r.o.</w:t>
            </w:r>
          </w:p>
        </w:tc>
      </w:tr>
      <w:tr w:rsidR="006D7F28" w:rsidRPr="00831850" w:rsidTr="00ED3DE4">
        <w:trPr>
          <w:trHeight w:val="19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F28" w:rsidRPr="00831850" w:rsidRDefault="006D7F28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Sídlo: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7F28" w:rsidRPr="00831850" w:rsidRDefault="00E46F3F" w:rsidP="00727B39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46F3F">
              <w:rPr>
                <w:rFonts w:asciiTheme="minorHAnsi" w:hAnsiTheme="minorHAnsi"/>
                <w:sz w:val="22"/>
                <w:szCs w:val="22"/>
                <w:lang w:eastAsia="en-US"/>
              </w:rPr>
              <w:t>Kratochvílova 2659, 413 01, Roudnice nad Labem</w:t>
            </w:r>
          </w:p>
        </w:tc>
        <w:bookmarkStart w:id="0" w:name="_GoBack"/>
        <w:bookmarkEnd w:id="0"/>
      </w:tr>
      <w:tr w:rsidR="006D7F28" w:rsidRPr="00831850" w:rsidTr="00ED3DE4">
        <w:trPr>
          <w:trHeight w:val="1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F28" w:rsidRPr="00831850" w:rsidRDefault="006D7F28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IČO: 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7F28" w:rsidRPr="00831850" w:rsidRDefault="00E46F3F" w:rsidP="00A36BB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46F3F">
              <w:rPr>
                <w:rFonts w:asciiTheme="minorHAnsi" w:hAnsiTheme="minorHAnsi"/>
                <w:sz w:val="22"/>
                <w:szCs w:val="22"/>
                <w:lang w:eastAsia="en-US"/>
              </w:rPr>
              <w:t>25042718</w:t>
            </w:r>
          </w:p>
        </w:tc>
      </w:tr>
      <w:tr w:rsidR="007832D2" w:rsidRPr="00831850" w:rsidTr="00ED3DE4">
        <w:trPr>
          <w:trHeight w:val="1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2D2" w:rsidRPr="00831850" w:rsidRDefault="007832D2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DIČ: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2D2" w:rsidRPr="007832D2" w:rsidRDefault="00E46F3F" w:rsidP="009D396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CZ</w:t>
            </w:r>
            <w:r w:rsidRPr="00E46F3F">
              <w:rPr>
                <w:rFonts w:asciiTheme="minorHAnsi" w:hAnsiTheme="minorHAnsi"/>
                <w:sz w:val="22"/>
                <w:szCs w:val="22"/>
                <w:lang w:eastAsia="en-US"/>
              </w:rPr>
              <w:t>25042718</w:t>
            </w:r>
          </w:p>
        </w:tc>
      </w:tr>
      <w:tr w:rsidR="006D7F28" w:rsidRPr="00831850" w:rsidTr="00ED3DE4">
        <w:trPr>
          <w:trHeight w:val="1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28" w:rsidRPr="00831850" w:rsidRDefault="00566E13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Osoba oprávněná za Z</w:t>
            </w:r>
            <w:r w:rsidR="006D7F28"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adavatele jednat: </w:t>
            </w:r>
            <w:r w:rsidR="007832D2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7F28" w:rsidRPr="00831850" w:rsidRDefault="003E05A7" w:rsidP="009D396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Antoní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Kühn</w:t>
            </w:r>
            <w:proofErr w:type="spellEnd"/>
          </w:p>
        </w:tc>
      </w:tr>
      <w:tr w:rsidR="00FC61E2" w:rsidRPr="00831850" w:rsidTr="00ED3DE4">
        <w:trPr>
          <w:trHeight w:val="1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1E2" w:rsidRPr="00831850" w:rsidRDefault="00FC61E2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FC61E2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Zástupce Zadavatele: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61E2" w:rsidRPr="007832D2" w:rsidRDefault="00E46F3F" w:rsidP="00306AC6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Ing. Petr Lédl</w:t>
            </w:r>
          </w:p>
        </w:tc>
      </w:tr>
      <w:tr w:rsidR="006D7F28" w:rsidRPr="00831850" w:rsidTr="00ED3DE4">
        <w:trPr>
          <w:trHeight w:val="1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F28" w:rsidRPr="00831850" w:rsidRDefault="006D7F28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Kontaktní osoba:</w:t>
            </w:r>
            <w:r w:rsidR="007832D2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7F28" w:rsidRPr="00831850" w:rsidRDefault="00E46F3F" w:rsidP="00306AC6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Jiří Pantoflíček</w:t>
            </w:r>
          </w:p>
        </w:tc>
      </w:tr>
      <w:tr w:rsidR="006D7F28" w:rsidRPr="00831850" w:rsidTr="00ED3DE4">
        <w:trPr>
          <w:trHeight w:val="11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F28" w:rsidRPr="00831850" w:rsidRDefault="006D7F28" w:rsidP="00A36BBB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E-mail: 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7F28" w:rsidRPr="00831850" w:rsidRDefault="00E46F3F" w:rsidP="00727B39">
            <w:pPr>
              <w:rPr>
                <w:rFonts w:asciiTheme="minorHAnsi" w:hAnsiTheme="minorHAnsi"/>
                <w:color w:val="0000FF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color w:val="0000FF"/>
                <w:sz w:val="22"/>
                <w:szCs w:val="22"/>
                <w:lang w:eastAsia="en-US"/>
              </w:rPr>
              <w:t>pantoflicek</w:t>
            </w:r>
            <w:proofErr w:type="spellEnd"/>
            <w:r>
              <w:rPr>
                <w:rFonts w:asciiTheme="minorHAnsi" w:hAnsiTheme="minorHAnsi"/>
                <w:color w:val="0000FF"/>
                <w:sz w:val="22"/>
                <w:szCs w:val="22"/>
                <w:lang w:val="en-US" w:eastAsia="en-US"/>
              </w:rPr>
              <w:t>@g</w:t>
            </w:r>
            <w:r>
              <w:rPr>
                <w:rFonts w:asciiTheme="minorHAnsi" w:hAnsiTheme="minorHAnsi"/>
                <w:color w:val="0000FF"/>
                <w:sz w:val="22"/>
                <w:szCs w:val="22"/>
                <w:lang w:eastAsia="en-US"/>
              </w:rPr>
              <w:t>kr.cz</w:t>
            </w:r>
          </w:p>
        </w:tc>
      </w:tr>
      <w:tr w:rsidR="007832D2" w:rsidRPr="00831850" w:rsidTr="00ED3DE4">
        <w:trPr>
          <w:trHeight w:val="11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32D2" w:rsidRPr="00831850" w:rsidRDefault="007832D2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Telefon: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2D2" w:rsidRPr="007832D2" w:rsidRDefault="00E46F3F" w:rsidP="00727B39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+420602213943</w:t>
            </w:r>
          </w:p>
        </w:tc>
      </w:tr>
      <w:tr w:rsidR="006D7F28" w:rsidRPr="00831850" w:rsidTr="00ED3DE4">
        <w:trPr>
          <w:trHeight w:val="10"/>
        </w:trPr>
        <w:tc>
          <w:tcPr>
            <w:tcW w:w="9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7F28" w:rsidRPr="001C2BFB" w:rsidRDefault="006D7F28" w:rsidP="00D20685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1C2BFB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2.2 </w:t>
            </w:r>
            <w:r w:rsidR="007832D2" w:rsidRPr="001C2BFB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Dodavatel </w:t>
            </w:r>
          </w:p>
        </w:tc>
      </w:tr>
      <w:tr w:rsidR="00566E13" w:rsidRPr="00831850" w:rsidTr="00C95354">
        <w:trPr>
          <w:trHeight w:val="261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6E13" w:rsidRPr="00831850" w:rsidRDefault="00566E13" w:rsidP="00566E13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Název: 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66E13" w:rsidRDefault="00566E13" w:rsidP="00566E13">
            <w:r w:rsidRPr="0031603A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</w:tr>
      <w:tr w:rsidR="00566E13" w:rsidRPr="00831850" w:rsidTr="00C95354">
        <w:trPr>
          <w:trHeight w:val="19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6E13" w:rsidRPr="00831850" w:rsidRDefault="00566E13" w:rsidP="00566E13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Sídlo: 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66E13" w:rsidRDefault="00566E13" w:rsidP="00566E13">
            <w:r w:rsidRPr="0031603A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</w:tr>
      <w:tr w:rsidR="00566E13" w:rsidRPr="00831850" w:rsidTr="00C95354">
        <w:trPr>
          <w:trHeight w:val="1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6E13" w:rsidRPr="00831850" w:rsidRDefault="00566E13" w:rsidP="00566E13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IČO:  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66E13" w:rsidRDefault="00566E13" w:rsidP="00566E13">
            <w:r w:rsidRPr="0031603A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</w:tr>
      <w:tr w:rsidR="00566E13" w:rsidRPr="00831850" w:rsidTr="00C95354">
        <w:trPr>
          <w:trHeight w:val="1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13" w:rsidRPr="00831850" w:rsidRDefault="00566E13" w:rsidP="00566E13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DIČ: 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66E13" w:rsidRDefault="00566E13" w:rsidP="00566E13">
            <w:r w:rsidRPr="0031603A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</w:tr>
      <w:tr w:rsidR="00566E13" w:rsidRPr="00831850" w:rsidTr="00C95354">
        <w:trPr>
          <w:trHeight w:val="27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E13" w:rsidRPr="00831850" w:rsidRDefault="00566E13" w:rsidP="00566E13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Osoba oprávněná za 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Dodavatele</w:t>
            </w: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jednat: 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66E13" w:rsidRDefault="00566E13" w:rsidP="00566E13">
            <w:r w:rsidRPr="0031603A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</w:tr>
      <w:tr w:rsidR="00566E13" w:rsidRPr="00831850" w:rsidTr="00C95354">
        <w:trPr>
          <w:trHeight w:val="1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6E13" w:rsidRPr="00831850" w:rsidRDefault="00566E13" w:rsidP="00566E13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Kontaktní osoba: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66E13" w:rsidRDefault="00566E13" w:rsidP="00566E13">
            <w:r w:rsidRPr="0031603A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</w:tr>
      <w:tr w:rsidR="00566E13" w:rsidRPr="00831850" w:rsidTr="00C95354">
        <w:trPr>
          <w:trHeight w:val="34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6E13" w:rsidRPr="00831850" w:rsidRDefault="00566E13" w:rsidP="00566E13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E-mail: 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66E13" w:rsidRDefault="00566E13" w:rsidP="00566E13">
            <w:r w:rsidRPr="0031603A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</w:tr>
      <w:tr w:rsidR="00566E13" w:rsidRPr="00831850" w:rsidTr="00C95354">
        <w:trPr>
          <w:trHeight w:val="266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6E13" w:rsidRPr="00831850" w:rsidRDefault="00566E13" w:rsidP="00566E13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Telefon: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66E13" w:rsidRDefault="00566E13" w:rsidP="00566E13">
            <w:r w:rsidRPr="0031603A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</w:tr>
      <w:tr w:rsidR="001C2BFB" w:rsidRPr="00831850" w:rsidTr="00ED3DE4">
        <w:trPr>
          <w:trHeight w:val="10"/>
        </w:trPr>
        <w:tc>
          <w:tcPr>
            <w:tcW w:w="9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2BFB" w:rsidRPr="00C41348" w:rsidRDefault="001C2BFB" w:rsidP="00C41348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3.  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N</w:t>
            </w: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abídková cena v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 CZK </w:t>
            </w:r>
            <w:r w:rsidR="004854E9" w:rsidRPr="00566E13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(váha kritéria </w:t>
            </w:r>
            <w:r w:rsidR="00714D3B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4</w:t>
            </w:r>
            <w:r w:rsidR="004854E9" w:rsidRPr="00566E13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0 %)</w:t>
            </w:r>
            <w:r w:rsidR="004854E9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C2BFB" w:rsidRPr="00831850" w:rsidTr="00ED3DE4">
        <w:trPr>
          <w:trHeight w:val="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BFB" w:rsidRPr="00D20685" w:rsidRDefault="001C2BFB" w:rsidP="00D20685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Nabídková cena</w:t>
            </w:r>
            <w:r w:rsidRPr="009F6221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bez DPH</w:t>
            </w: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31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2BFB" w:rsidRPr="00831850" w:rsidRDefault="001C2BFB" w:rsidP="00D20685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9F6221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DPH</w:t>
            </w: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BFB" w:rsidRPr="00D20685" w:rsidRDefault="001C2BFB" w:rsidP="00D20685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Nabídková cena</w:t>
            </w:r>
            <w:r w:rsidRPr="009F6221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4854E9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včetně</w:t>
            </w:r>
            <w:r w:rsidRPr="009F6221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DPH</w:t>
            </w: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66E13" w:rsidRPr="00831850" w:rsidTr="00E46D2F">
        <w:trPr>
          <w:trHeight w:val="58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6E13" w:rsidRDefault="00566E13" w:rsidP="00566E13">
            <w:pPr>
              <w:jc w:val="center"/>
            </w:pPr>
            <w:r w:rsidRPr="00232303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66E13" w:rsidRDefault="00566E13" w:rsidP="00566E13">
            <w:pPr>
              <w:jc w:val="center"/>
            </w:pPr>
            <w:r w:rsidRPr="00232303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66E13" w:rsidRDefault="00566E13" w:rsidP="00566E13">
            <w:pPr>
              <w:jc w:val="center"/>
            </w:pPr>
            <w:r w:rsidRPr="00232303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</w:tr>
      <w:tr w:rsidR="00714D3B" w:rsidRPr="00C41348" w:rsidTr="00A03246">
        <w:trPr>
          <w:trHeight w:val="10"/>
        </w:trPr>
        <w:tc>
          <w:tcPr>
            <w:tcW w:w="9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4D3B" w:rsidRPr="00C41348" w:rsidRDefault="00714D3B" w:rsidP="00714D3B">
            <w:pPr>
              <w:pStyle w:val="Zkladntext"/>
              <w:tabs>
                <w:tab w:val="left" w:pos="1304"/>
              </w:tabs>
              <w:ind w:left="1347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Pr="00831850">
              <w:rPr>
                <w:rFonts w:asciiTheme="minorHAnsi" w:hAnsiTheme="minorHAnsi"/>
                <w:bCs/>
              </w:rPr>
              <w:t xml:space="preserve">  </w:t>
            </w:r>
            <w:r w:rsidRPr="00714D3B">
              <w:rPr>
                <w:bCs/>
              </w:rPr>
              <w:t>Pevnost, hmotnost a složení nabízeného materiálu</w:t>
            </w:r>
            <w:r w:rsidRPr="00EC557E">
              <w:rPr>
                <w:b/>
              </w:rPr>
              <w:t xml:space="preserve"> </w:t>
            </w:r>
            <w:r w:rsidRPr="00566E13">
              <w:rPr>
                <w:rFonts w:asciiTheme="minorHAnsi" w:hAnsiTheme="minorHAnsi"/>
                <w:b/>
                <w:bCs/>
              </w:rPr>
              <w:t xml:space="preserve">(váha kritéria </w:t>
            </w:r>
            <w:r>
              <w:rPr>
                <w:rFonts w:asciiTheme="minorHAnsi" w:hAnsiTheme="minorHAnsi"/>
                <w:b/>
                <w:bCs/>
              </w:rPr>
              <w:t>3</w:t>
            </w:r>
            <w:r w:rsidRPr="00566E13">
              <w:rPr>
                <w:rFonts w:asciiTheme="minorHAnsi" w:hAnsiTheme="minorHAnsi"/>
                <w:b/>
                <w:bCs/>
              </w:rPr>
              <w:t>0 %)</w:t>
            </w:r>
            <w:r>
              <w:rPr>
                <w:rFonts w:asciiTheme="minorHAnsi" w:hAnsiTheme="minorHAnsi"/>
                <w:bCs/>
              </w:rPr>
              <w:t xml:space="preserve"> </w:t>
            </w:r>
          </w:p>
        </w:tc>
      </w:tr>
      <w:tr w:rsidR="00495DF8" w:rsidRPr="00C41348" w:rsidTr="00A03246">
        <w:trPr>
          <w:trHeight w:val="10"/>
        </w:trPr>
        <w:tc>
          <w:tcPr>
            <w:tcW w:w="9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95DF8" w:rsidRPr="00495DF8" w:rsidRDefault="00495DF8" w:rsidP="00495DF8">
            <w:pPr>
              <w:pStyle w:val="Zkladntext"/>
              <w:tabs>
                <w:tab w:val="left" w:pos="1304"/>
              </w:tabs>
              <w:ind w:left="1347"/>
              <w:rPr>
                <w:rFonts w:asciiTheme="minorHAnsi" w:hAnsiTheme="minorHAnsi" w:cstheme="minorHAnsi"/>
                <w:bCs/>
              </w:rPr>
            </w:pPr>
            <w:r w:rsidRPr="00495DF8">
              <w:rPr>
                <w:rFonts w:asciiTheme="minorHAnsi" w:hAnsiTheme="minorHAnsi" w:cstheme="minorHAnsi"/>
                <w:bCs/>
              </w:rPr>
              <w:t xml:space="preserve">                                                  Složení materiálu</w:t>
            </w:r>
          </w:p>
        </w:tc>
      </w:tr>
      <w:tr w:rsidR="00714D3B" w:rsidRPr="00D20685" w:rsidTr="00714D3B">
        <w:trPr>
          <w:trHeight w:val="10"/>
        </w:trPr>
        <w:tc>
          <w:tcPr>
            <w:tcW w:w="3237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14D3B" w:rsidRPr="00495DF8" w:rsidRDefault="00714D3B" w:rsidP="00714D3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4D3B" w:rsidRPr="00495DF8" w:rsidRDefault="00714D3B" w:rsidP="00714D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5D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FK Hmotnost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4D3B" w:rsidRPr="00495DF8" w:rsidRDefault="00714D3B" w:rsidP="00714D3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95D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714D3B" w:rsidRPr="00D20685" w:rsidTr="00714D3B">
        <w:trPr>
          <w:trHeight w:val="10"/>
        </w:trPr>
        <w:tc>
          <w:tcPr>
            <w:tcW w:w="3237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14D3B" w:rsidRPr="00495DF8" w:rsidRDefault="00714D3B" w:rsidP="00714D3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95DF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evnost</w:t>
            </w:r>
          </w:p>
        </w:tc>
        <w:tc>
          <w:tcPr>
            <w:tcW w:w="31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4D3B" w:rsidRPr="00495DF8" w:rsidRDefault="00714D3B" w:rsidP="00714D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5D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vnost v ohybu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4D3B" w:rsidRPr="00495DF8" w:rsidRDefault="00714D3B" w:rsidP="00714D3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95D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714D3B" w:rsidRPr="00D20685" w:rsidTr="00714D3B">
        <w:trPr>
          <w:trHeight w:val="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4D3B" w:rsidRPr="00495DF8" w:rsidRDefault="00714D3B" w:rsidP="00714D3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4D3B" w:rsidRPr="00495DF8" w:rsidRDefault="00714D3B" w:rsidP="00714D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5D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vnost tahu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4D3B" w:rsidRPr="00495DF8" w:rsidRDefault="00714D3B" w:rsidP="00714D3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95D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714D3B" w:rsidRPr="00D20685" w:rsidTr="00B57EFA">
        <w:trPr>
          <w:trHeight w:val="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4D3B" w:rsidRPr="00495DF8" w:rsidRDefault="00714D3B" w:rsidP="00714D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5D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Odolnost vůči povětrnostním podmínkám</w:t>
            </w:r>
          </w:p>
        </w:tc>
        <w:tc>
          <w:tcPr>
            <w:tcW w:w="31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4D3B" w:rsidRPr="00495DF8" w:rsidRDefault="00714D3B" w:rsidP="00714D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5D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likační teplot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4D3B" w:rsidRPr="00495DF8" w:rsidRDefault="00714D3B" w:rsidP="00714D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D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95DF8" w:rsidRPr="00D20685" w:rsidTr="00495DF8">
        <w:trPr>
          <w:trHeight w:val="10"/>
        </w:trPr>
        <w:tc>
          <w:tcPr>
            <w:tcW w:w="955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95DF8" w:rsidRPr="00495DF8" w:rsidRDefault="00495DF8" w:rsidP="00714D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DF8">
              <w:rPr>
                <w:rFonts w:asciiTheme="minorHAnsi" w:hAnsiTheme="minorHAnsi" w:cstheme="minorHAnsi"/>
                <w:sz w:val="22"/>
                <w:szCs w:val="22"/>
              </w:rPr>
              <w:t>Dodržení hustot</w:t>
            </w:r>
          </w:p>
        </w:tc>
      </w:tr>
      <w:tr w:rsidR="00495DF8" w:rsidRPr="00D20685" w:rsidTr="00495DF8">
        <w:trPr>
          <w:trHeight w:val="276"/>
        </w:trPr>
        <w:tc>
          <w:tcPr>
            <w:tcW w:w="323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95DF8" w:rsidRPr="00495DF8" w:rsidRDefault="00495DF8" w:rsidP="00495D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5D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pelně izolační pěna</w:t>
            </w:r>
          </w:p>
          <w:p w:rsidR="00495DF8" w:rsidRPr="00495DF8" w:rsidRDefault="00495DF8" w:rsidP="00495D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5D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stota 35 kg/m3</w:t>
            </w:r>
          </w:p>
        </w:tc>
        <w:tc>
          <w:tcPr>
            <w:tcW w:w="31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95DF8" w:rsidRPr="00495DF8" w:rsidRDefault="00495DF8" w:rsidP="00495D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5D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vnost ohybu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95DF8" w:rsidRPr="00495DF8" w:rsidRDefault="00495DF8" w:rsidP="00495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D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95DF8" w:rsidRPr="00D20685" w:rsidTr="00495DF8">
        <w:trPr>
          <w:trHeight w:val="276"/>
        </w:trPr>
        <w:tc>
          <w:tcPr>
            <w:tcW w:w="323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5DF8" w:rsidRPr="00495DF8" w:rsidRDefault="00495DF8" w:rsidP="00495D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95DF8" w:rsidRPr="00495DF8" w:rsidRDefault="00495DF8" w:rsidP="00495D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5D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vnost tlaku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95DF8" w:rsidRPr="00495DF8" w:rsidRDefault="00495DF8" w:rsidP="00495DF8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95D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95DF8" w:rsidRPr="00D20685" w:rsidTr="003006BB">
        <w:trPr>
          <w:trHeight w:val="10"/>
        </w:trPr>
        <w:tc>
          <w:tcPr>
            <w:tcW w:w="323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95DF8" w:rsidRPr="00495DF8" w:rsidRDefault="00495DF8" w:rsidP="00495D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5D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lahová pěna</w:t>
            </w:r>
          </w:p>
          <w:p w:rsidR="00495DF8" w:rsidRPr="00495DF8" w:rsidRDefault="00495DF8" w:rsidP="00495D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5D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stota 60 kg/m3</w:t>
            </w:r>
          </w:p>
        </w:tc>
        <w:tc>
          <w:tcPr>
            <w:tcW w:w="31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95DF8" w:rsidRPr="00495DF8" w:rsidRDefault="00495DF8" w:rsidP="00495D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5D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vnost ohybu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95DF8" w:rsidRPr="00495DF8" w:rsidRDefault="00495DF8" w:rsidP="00495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D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95DF8" w:rsidRPr="00D20685" w:rsidTr="00495DF8">
        <w:trPr>
          <w:trHeight w:val="10"/>
        </w:trPr>
        <w:tc>
          <w:tcPr>
            <w:tcW w:w="323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5DF8" w:rsidRPr="00495DF8" w:rsidRDefault="00495DF8" w:rsidP="00714D3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95DF8" w:rsidRPr="00495DF8" w:rsidRDefault="00495DF8" w:rsidP="00714D3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95D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vnost tlaku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95DF8" w:rsidRPr="00495DF8" w:rsidRDefault="00495DF8" w:rsidP="00714D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D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95DF8" w:rsidRPr="00D20685" w:rsidTr="00495DF8">
        <w:trPr>
          <w:trHeight w:val="238"/>
        </w:trPr>
        <w:tc>
          <w:tcPr>
            <w:tcW w:w="323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95DF8" w:rsidRPr="00495DF8" w:rsidRDefault="00495DF8" w:rsidP="00495D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95D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žící</w:t>
            </w:r>
            <w:proofErr w:type="spellEnd"/>
            <w:r w:rsidRPr="00495D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ěna</w:t>
            </w:r>
          </w:p>
          <w:p w:rsidR="00495DF8" w:rsidRPr="00495DF8" w:rsidRDefault="00495DF8" w:rsidP="00495D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95D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stota 200 kg/m3</w:t>
            </w:r>
          </w:p>
        </w:tc>
        <w:tc>
          <w:tcPr>
            <w:tcW w:w="31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95DF8" w:rsidRPr="00495DF8" w:rsidRDefault="00495DF8" w:rsidP="00495D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5D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vnost ohybu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95DF8" w:rsidRPr="00495DF8" w:rsidRDefault="00495DF8" w:rsidP="00495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D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95DF8" w:rsidRPr="00D20685" w:rsidTr="00495DF8">
        <w:trPr>
          <w:trHeight w:val="276"/>
        </w:trPr>
        <w:tc>
          <w:tcPr>
            <w:tcW w:w="323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5DF8" w:rsidRPr="00495DF8" w:rsidRDefault="00495DF8" w:rsidP="00495D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95DF8" w:rsidRPr="00495DF8" w:rsidRDefault="00495DF8" w:rsidP="00495D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95D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vnost tlaku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95DF8" w:rsidRPr="00495DF8" w:rsidRDefault="00495DF8" w:rsidP="00495DF8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95D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95DF8" w:rsidRPr="00D20685" w:rsidTr="00495DF8">
        <w:trPr>
          <w:trHeight w:val="10"/>
        </w:trPr>
        <w:tc>
          <w:tcPr>
            <w:tcW w:w="955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95DF8" w:rsidRPr="00495DF8" w:rsidRDefault="00495DF8" w:rsidP="00714D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DF8">
              <w:rPr>
                <w:rFonts w:asciiTheme="minorHAnsi" w:hAnsiTheme="minorHAnsi" w:cstheme="minorHAnsi"/>
                <w:sz w:val="22"/>
                <w:szCs w:val="22"/>
              </w:rPr>
              <w:t>Barva</w:t>
            </w:r>
          </w:p>
        </w:tc>
      </w:tr>
      <w:tr w:rsidR="00495DF8" w:rsidRPr="00D20685" w:rsidTr="00AF4A58">
        <w:trPr>
          <w:trHeight w:val="10"/>
        </w:trPr>
        <w:tc>
          <w:tcPr>
            <w:tcW w:w="63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95DF8" w:rsidRPr="00495DF8" w:rsidRDefault="00495DF8" w:rsidP="00714D3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95DF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arevné provedení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95DF8" w:rsidRPr="00495DF8" w:rsidRDefault="00495DF8" w:rsidP="00714D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D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95DF8" w:rsidRPr="00495DF8" w:rsidTr="002C54FC">
        <w:trPr>
          <w:trHeight w:val="10"/>
        </w:trPr>
        <w:tc>
          <w:tcPr>
            <w:tcW w:w="95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95DF8" w:rsidRPr="00495DF8" w:rsidRDefault="00495DF8" w:rsidP="00A0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. Termín dodání </w:t>
            </w:r>
            <w:r w:rsidRPr="00495D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  <w:r w:rsidRPr="00495D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ha kritéria 20 %)</w:t>
            </w:r>
          </w:p>
        </w:tc>
      </w:tr>
      <w:tr w:rsidR="002C54FC" w:rsidRPr="00495DF8" w:rsidTr="002C54FC">
        <w:trPr>
          <w:trHeight w:val="572"/>
        </w:trPr>
        <w:tc>
          <w:tcPr>
            <w:tcW w:w="95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54FC" w:rsidRPr="00495DF8" w:rsidRDefault="002C54FC" w:rsidP="00A0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D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2C54FC" w:rsidRPr="00495DF8" w:rsidTr="00A03246">
        <w:trPr>
          <w:trHeight w:val="10"/>
        </w:trPr>
        <w:tc>
          <w:tcPr>
            <w:tcW w:w="95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54FC" w:rsidRPr="00495DF8" w:rsidRDefault="002C54FC" w:rsidP="00A0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. Produktová dokumentace </w:t>
            </w:r>
            <w:r w:rsidRPr="00495D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  <w:r w:rsidRPr="00495D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áha kritéri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495D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%)</w:t>
            </w:r>
          </w:p>
        </w:tc>
      </w:tr>
      <w:tr w:rsidR="002C54FC" w:rsidRPr="00495DF8" w:rsidTr="00A03246">
        <w:trPr>
          <w:trHeight w:val="572"/>
        </w:trPr>
        <w:tc>
          <w:tcPr>
            <w:tcW w:w="95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54FC" w:rsidRPr="00495DF8" w:rsidRDefault="002C54FC" w:rsidP="00A0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D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doplní </w:t>
            </w:r>
            <w:proofErr w:type="gramStart"/>
            <w:r w:rsidRPr="00495D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davatel]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proofErr w:type="gramEnd"/>
          </w:p>
        </w:tc>
      </w:tr>
    </w:tbl>
    <w:p w:rsidR="00714D3B" w:rsidRDefault="002C54FC" w:rsidP="00287E3C">
      <w:pPr>
        <w:widowControl w:val="0"/>
        <w:jc w:val="both"/>
        <w:outlineLvl w:val="2"/>
        <w:rPr>
          <w:rFonts w:asciiTheme="minorHAnsi" w:hAnsiTheme="minorHAnsi"/>
          <w:i/>
          <w:kern w:val="16"/>
          <w:sz w:val="22"/>
          <w:szCs w:val="22"/>
        </w:rPr>
      </w:pPr>
      <w:r>
        <w:rPr>
          <w:rFonts w:asciiTheme="minorHAnsi" w:hAnsiTheme="minorHAnsi"/>
          <w:i/>
          <w:kern w:val="16"/>
          <w:sz w:val="22"/>
          <w:szCs w:val="22"/>
        </w:rPr>
        <w:t>*při doložení veškerých produktových listů nabízeného materiálu doplní dodavatel text: „DOLOŽENO“</w:t>
      </w:r>
    </w:p>
    <w:p w:rsidR="002F05CB" w:rsidRDefault="00537412" w:rsidP="00287E3C">
      <w:pPr>
        <w:widowControl w:val="0"/>
        <w:jc w:val="both"/>
        <w:outlineLvl w:val="2"/>
        <w:rPr>
          <w:rFonts w:asciiTheme="minorHAnsi" w:hAnsiTheme="minorHAnsi"/>
          <w:i/>
          <w:kern w:val="16"/>
          <w:sz w:val="22"/>
          <w:szCs w:val="22"/>
        </w:rPr>
      </w:pPr>
      <w:r>
        <w:rPr>
          <w:rFonts w:asciiTheme="minorHAnsi" w:hAnsiTheme="minorHAnsi"/>
          <w:i/>
          <w:kern w:val="16"/>
          <w:sz w:val="22"/>
          <w:szCs w:val="22"/>
        </w:rPr>
        <w:t xml:space="preserve">  v</w:t>
      </w:r>
      <w:r w:rsidR="002F05CB">
        <w:rPr>
          <w:rFonts w:asciiTheme="minorHAnsi" w:hAnsiTheme="minorHAnsi"/>
          <w:i/>
          <w:kern w:val="16"/>
          <w:sz w:val="22"/>
          <w:szCs w:val="22"/>
        </w:rPr>
        <w:t> opačném případě nebo v případě doložení jen části produktových listů doplní dodavatel text</w:t>
      </w:r>
      <w:r>
        <w:rPr>
          <w:rFonts w:asciiTheme="minorHAnsi" w:hAnsiTheme="minorHAnsi"/>
          <w:i/>
          <w:kern w:val="16"/>
          <w:sz w:val="22"/>
          <w:szCs w:val="22"/>
        </w:rPr>
        <w:t>: „NEDOLOŽENO“</w:t>
      </w:r>
    </w:p>
    <w:p w:rsidR="002C54FC" w:rsidRPr="00287E3C" w:rsidRDefault="002C54FC" w:rsidP="00287E3C">
      <w:pPr>
        <w:widowControl w:val="0"/>
        <w:jc w:val="both"/>
        <w:outlineLvl w:val="2"/>
        <w:rPr>
          <w:rFonts w:asciiTheme="minorHAnsi" w:hAnsiTheme="minorHAnsi"/>
          <w:i/>
          <w:kern w:val="16"/>
          <w:sz w:val="22"/>
          <w:szCs w:val="22"/>
        </w:rPr>
      </w:pPr>
    </w:p>
    <w:tbl>
      <w:tblPr>
        <w:tblW w:w="955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4892"/>
      </w:tblGrid>
      <w:tr w:rsidR="00676C62" w:rsidRPr="00AF1CB2" w:rsidTr="00676C62">
        <w:trPr>
          <w:trHeight w:val="10"/>
        </w:trPr>
        <w:tc>
          <w:tcPr>
            <w:tcW w:w="9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6C62" w:rsidRPr="00AF1CB2" w:rsidRDefault="00676C62" w:rsidP="00566E13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7</w:t>
            </w: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. Podpis osoby oprávněné jednat jménem či za </w:t>
            </w:r>
            <w:r w:rsidR="00566E13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Dodavatele</w:t>
            </w:r>
          </w:p>
        </w:tc>
      </w:tr>
      <w:tr w:rsidR="00566E13" w:rsidRPr="00831850" w:rsidTr="00C0319B">
        <w:trPr>
          <w:trHeight w:val="2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E13" w:rsidRPr="00B62A26" w:rsidRDefault="00566E13" w:rsidP="00566E13">
            <w:pPr>
              <w:ind w:right="232"/>
              <w:jc w:val="both"/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Titul, jméno, příjmení, funkce: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66E13" w:rsidRDefault="00566E13" w:rsidP="00566E13">
            <w:r w:rsidRPr="007B2D68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</w:tr>
      <w:tr w:rsidR="00566E13" w:rsidRPr="00831850" w:rsidTr="00C0319B">
        <w:trPr>
          <w:trHeight w:val="2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13" w:rsidRPr="00831850" w:rsidRDefault="00566E13" w:rsidP="00566E13">
            <w:pPr>
              <w:ind w:right="232"/>
              <w:jc w:val="both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Datum: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66E13" w:rsidRDefault="00566E13" w:rsidP="00566E13">
            <w:r w:rsidRPr="007B2D68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</w:tr>
      <w:tr w:rsidR="00566E13" w:rsidRPr="00831850" w:rsidTr="00C0319B">
        <w:trPr>
          <w:trHeight w:val="2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13" w:rsidRPr="00831850" w:rsidRDefault="00566E13" w:rsidP="00566E13">
            <w:pPr>
              <w:ind w:right="232"/>
              <w:rPr>
                <w:rFonts w:asciiTheme="minorHAnsi" w:hAnsiTheme="minorHAnsi"/>
                <w:sz w:val="22"/>
                <w:szCs w:val="22"/>
              </w:rPr>
            </w:pPr>
            <w:r w:rsidRPr="00831850">
              <w:rPr>
                <w:rFonts w:asciiTheme="minorHAnsi" w:hAnsiTheme="minorHAnsi"/>
                <w:sz w:val="22"/>
                <w:szCs w:val="22"/>
              </w:rPr>
              <w:t>Podpis/y osob oprávněné/</w:t>
            </w:r>
            <w:proofErr w:type="spellStart"/>
            <w:r w:rsidRPr="00831850">
              <w:rPr>
                <w:rFonts w:asciiTheme="minorHAnsi" w:hAnsiTheme="minorHAnsi"/>
                <w:sz w:val="22"/>
                <w:szCs w:val="22"/>
              </w:rPr>
              <w:t>nýc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jednat 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 jménem či za Dodavatele:  </w:t>
            </w:r>
          </w:p>
        </w:tc>
        <w:tc>
          <w:tcPr>
            <w:tcW w:w="4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66E13" w:rsidRDefault="00566E13" w:rsidP="00566E13">
            <w:r w:rsidRPr="007B2D68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</w:tr>
    </w:tbl>
    <w:p w:rsidR="00676C62" w:rsidRPr="00831850" w:rsidRDefault="00676C62" w:rsidP="00AF1CB2">
      <w:pPr>
        <w:widowControl w:val="0"/>
        <w:spacing w:after="120" w:line="288" w:lineRule="auto"/>
        <w:jc w:val="both"/>
        <w:outlineLvl w:val="2"/>
        <w:rPr>
          <w:rFonts w:asciiTheme="minorHAnsi" w:hAnsiTheme="minorHAnsi"/>
          <w:sz w:val="22"/>
          <w:szCs w:val="22"/>
        </w:rPr>
      </w:pPr>
    </w:p>
    <w:sectPr w:rsidR="00676C62" w:rsidRPr="00831850" w:rsidSect="00F94505">
      <w:headerReference w:type="default" r:id="rId8"/>
      <w:footerReference w:type="default" r:id="rId9"/>
      <w:pgSz w:w="12240" w:h="15840"/>
      <w:pgMar w:top="1219" w:right="1259" w:bottom="1298" w:left="1259" w:header="975" w:footer="11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1F0" w:rsidRDefault="009D51F0" w:rsidP="00B719E2">
      <w:r>
        <w:separator/>
      </w:r>
    </w:p>
  </w:endnote>
  <w:endnote w:type="continuationSeparator" w:id="0">
    <w:p w:rsidR="009D51F0" w:rsidRDefault="009D51F0" w:rsidP="00B7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A60" w:rsidRDefault="00FF7A60">
    <w:pPr>
      <w:pStyle w:val="Zpat"/>
    </w:pPr>
  </w:p>
  <w:p w:rsidR="00DE5116" w:rsidRDefault="00472627">
    <w:pPr>
      <w:pStyle w:val="Zpat"/>
    </w:pPr>
    <w:r w:rsidRPr="0044211C">
      <w:rPr>
        <w:noProof/>
        <w:lang w:eastAsia="cs-CZ"/>
      </w:rPr>
      <w:drawing>
        <wp:inline distT="0" distB="0" distL="0" distR="0" wp14:anchorId="30B111BF" wp14:editId="1402A9E6">
          <wp:extent cx="1173337" cy="676275"/>
          <wp:effectExtent l="0" t="0" r="8255" b="0"/>
          <wp:docPr id="2" name="Obrázek 2" descr="C:\Users\Pantoflicek\Documents\GKR HOLDING - New web\Loga všech firem GKR v křivkách\gkr-ste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ntoflicek\Documents\GKR HOLDING - New web\Loga všech firem GKR v křivkách\gkr-ste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540" cy="700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1F0" w:rsidRDefault="009D51F0" w:rsidP="00B719E2">
      <w:r>
        <w:separator/>
      </w:r>
    </w:p>
  </w:footnote>
  <w:footnote w:type="continuationSeparator" w:id="0">
    <w:p w:rsidR="009D51F0" w:rsidRDefault="009D51F0" w:rsidP="00B7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BA" w:rsidRDefault="00FF7A60" w:rsidP="001C5DBA">
    <w:pPr>
      <w:pStyle w:val="Zhlav"/>
      <w:jc w:val="right"/>
      <w:rPr>
        <w:b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E976F34" wp14:editId="0291DD0F">
          <wp:simplePos x="0" y="0"/>
          <wp:positionH relativeFrom="margin">
            <wp:align>left</wp:align>
          </wp:positionH>
          <wp:positionV relativeFrom="paragraph">
            <wp:posOffset>-318135</wp:posOffset>
          </wp:positionV>
          <wp:extent cx="1800225" cy="56134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2627">
      <w:rPr>
        <w:b/>
        <w:sz w:val="28"/>
        <w:szCs w:val="28"/>
      </w:rPr>
      <w:t xml:space="preserve">Výběrové řízení na Dodavatele </w:t>
    </w:r>
  </w:p>
  <w:p w:rsidR="00F4229E" w:rsidRDefault="001C5DBA" w:rsidP="00F4229E">
    <w:pPr>
      <w:pStyle w:val="Zhlav"/>
      <w:jc w:val="right"/>
      <w:rPr>
        <w:b/>
        <w:sz w:val="28"/>
        <w:szCs w:val="28"/>
      </w:rPr>
    </w:pPr>
    <w:r>
      <w:rPr>
        <w:b/>
        <w:sz w:val="28"/>
        <w:szCs w:val="28"/>
      </w:rPr>
      <w:t>FOREM</w:t>
    </w:r>
    <w:r w:rsidR="00F4229E">
      <w:rPr>
        <w:b/>
        <w:sz w:val="28"/>
        <w:szCs w:val="28"/>
      </w:rPr>
      <w:t>, PANELŮ</w:t>
    </w:r>
    <w:r>
      <w:rPr>
        <w:b/>
        <w:sz w:val="28"/>
        <w:szCs w:val="28"/>
      </w:rPr>
      <w:t xml:space="preserve"> A PLASTOVÝCH DÍLŮ</w:t>
    </w:r>
  </w:p>
  <w:p w:rsidR="001C5DBA" w:rsidRDefault="001C5DBA" w:rsidP="00F4229E">
    <w:pPr>
      <w:pStyle w:val="Zhlav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KAROSERIE OBYTNÉHO NÁVĚSU </w:t>
    </w:r>
  </w:p>
  <w:p w:rsidR="00B719E2" w:rsidRPr="00F94505" w:rsidRDefault="00B719E2" w:rsidP="00F94505">
    <w:pPr>
      <w:widowControl w:val="0"/>
      <w:jc w:val="right"/>
      <w:rPr>
        <w:rFonts w:asciiTheme="minorHAnsi" w:hAnsiTheme="minorHAnsi"/>
        <w:kern w:val="1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D01"/>
    <w:multiLevelType w:val="hybridMultilevel"/>
    <w:tmpl w:val="736ED34A"/>
    <w:lvl w:ilvl="0" w:tplc="9CB2DA36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A90CE9"/>
    <w:multiLevelType w:val="multilevel"/>
    <w:tmpl w:val="3D60F624"/>
    <w:lvl w:ilvl="0">
      <w:start w:val="1"/>
      <w:numFmt w:val="decimal"/>
      <w:pStyle w:val="Nadpis1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73856D2"/>
    <w:multiLevelType w:val="multilevel"/>
    <w:tmpl w:val="FAE6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F9688D"/>
    <w:multiLevelType w:val="hybridMultilevel"/>
    <w:tmpl w:val="169018D0"/>
    <w:lvl w:ilvl="0" w:tplc="C8863ABE">
      <w:start w:val="2"/>
      <w:numFmt w:val="lowerLetter"/>
      <w:lvlText w:val="%1)"/>
      <w:lvlJc w:val="left"/>
      <w:pPr>
        <w:ind w:left="134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67" w:hanging="360"/>
      </w:pPr>
    </w:lvl>
    <w:lvl w:ilvl="2" w:tplc="0405001B" w:tentative="1">
      <w:start w:val="1"/>
      <w:numFmt w:val="lowerRoman"/>
      <w:lvlText w:val="%3."/>
      <w:lvlJc w:val="right"/>
      <w:pPr>
        <w:ind w:left="2787" w:hanging="180"/>
      </w:pPr>
    </w:lvl>
    <w:lvl w:ilvl="3" w:tplc="0405000F" w:tentative="1">
      <w:start w:val="1"/>
      <w:numFmt w:val="decimal"/>
      <w:lvlText w:val="%4."/>
      <w:lvlJc w:val="left"/>
      <w:pPr>
        <w:ind w:left="3507" w:hanging="360"/>
      </w:pPr>
    </w:lvl>
    <w:lvl w:ilvl="4" w:tplc="04050019" w:tentative="1">
      <w:start w:val="1"/>
      <w:numFmt w:val="lowerLetter"/>
      <w:lvlText w:val="%5."/>
      <w:lvlJc w:val="left"/>
      <w:pPr>
        <w:ind w:left="4227" w:hanging="360"/>
      </w:pPr>
    </w:lvl>
    <w:lvl w:ilvl="5" w:tplc="0405001B" w:tentative="1">
      <w:start w:val="1"/>
      <w:numFmt w:val="lowerRoman"/>
      <w:lvlText w:val="%6."/>
      <w:lvlJc w:val="right"/>
      <w:pPr>
        <w:ind w:left="4947" w:hanging="180"/>
      </w:pPr>
    </w:lvl>
    <w:lvl w:ilvl="6" w:tplc="0405000F" w:tentative="1">
      <w:start w:val="1"/>
      <w:numFmt w:val="decimal"/>
      <w:lvlText w:val="%7."/>
      <w:lvlJc w:val="left"/>
      <w:pPr>
        <w:ind w:left="5667" w:hanging="360"/>
      </w:pPr>
    </w:lvl>
    <w:lvl w:ilvl="7" w:tplc="04050019" w:tentative="1">
      <w:start w:val="1"/>
      <w:numFmt w:val="lowerLetter"/>
      <w:lvlText w:val="%8."/>
      <w:lvlJc w:val="left"/>
      <w:pPr>
        <w:ind w:left="6387" w:hanging="360"/>
      </w:pPr>
    </w:lvl>
    <w:lvl w:ilvl="8" w:tplc="040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5C032CA5"/>
    <w:multiLevelType w:val="hybridMultilevel"/>
    <w:tmpl w:val="3112FF94"/>
    <w:lvl w:ilvl="0" w:tplc="90D0F9C4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A12A4BB8">
      <w:start w:val="1"/>
      <w:numFmt w:val="bullet"/>
      <w:lvlText w:val="•"/>
      <w:lvlJc w:val="left"/>
      <w:pPr>
        <w:ind w:left="2111" w:hanging="360"/>
      </w:pPr>
      <w:rPr>
        <w:rFonts w:hint="default"/>
      </w:rPr>
    </w:lvl>
    <w:lvl w:ilvl="2" w:tplc="3080F2E4">
      <w:start w:val="1"/>
      <w:numFmt w:val="bullet"/>
      <w:lvlText w:val="•"/>
      <w:lvlJc w:val="left"/>
      <w:pPr>
        <w:ind w:left="2920" w:hanging="360"/>
      </w:pPr>
      <w:rPr>
        <w:rFonts w:hint="default"/>
      </w:rPr>
    </w:lvl>
    <w:lvl w:ilvl="3" w:tplc="B776988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9DC03FB6">
      <w:start w:val="1"/>
      <w:numFmt w:val="bullet"/>
      <w:lvlText w:val="•"/>
      <w:lvlJc w:val="left"/>
      <w:pPr>
        <w:ind w:left="4536" w:hanging="360"/>
      </w:pPr>
      <w:rPr>
        <w:rFonts w:hint="default"/>
      </w:rPr>
    </w:lvl>
    <w:lvl w:ilvl="5" w:tplc="7B18D134">
      <w:start w:val="1"/>
      <w:numFmt w:val="bullet"/>
      <w:lvlText w:val="•"/>
      <w:lvlJc w:val="left"/>
      <w:pPr>
        <w:ind w:left="5345" w:hanging="360"/>
      </w:pPr>
      <w:rPr>
        <w:rFonts w:hint="default"/>
      </w:rPr>
    </w:lvl>
    <w:lvl w:ilvl="6" w:tplc="75129200">
      <w:start w:val="1"/>
      <w:numFmt w:val="bullet"/>
      <w:lvlText w:val="•"/>
      <w:lvlJc w:val="left"/>
      <w:pPr>
        <w:ind w:left="6153" w:hanging="360"/>
      </w:pPr>
      <w:rPr>
        <w:rFonts w:hint="default"/>
      </w:rPr>
    </w:lvl>
    <w:lvl w:ilvl="7" w:tplc="A94418EE">
      <w:start w:val="1"/>
      <w:numFmt w:val="bullet"/>
      <w:lvlText w:val="•"/>
      <w:lvlJc w:val="left"/>
      <w:pPr>
        <w:ind w:left="6961" w:hanging="360"/>
      </w:pPr>
      <w:rPr>
        <w:rFonts w:hint="default"/>
      </w:rPr>
    </w:lvl>
    <w:lvl w:ilvl="8" w:tplc="A2868D56">
      <w:start w:val="1"/>
      <w:numFmt w:val="bullet"/>
      <w:lvlText w:val="•"/>
      <w:lvlJc w:val="left"/>
      <w:pPr>
        <w:ind w:left="7769" w:hanging="360"/>
      </w:pPr>
      <w:rPr>
        <w:rFonts w:hint="default"/>
      </w:rPr>
    </w:lvl>
  </w:abstractNum>
  <w:abstractNum w:abstractNumId="5" w15:restartNumberingAfterBreak="0">
    <w:nsid w:val="666C7F08"/>
    <w:multiLevelType w:val="hybridMultilevel"/>
    <w:tmpl w:val="65D0726A"/>
    <w:lvl w:ilvl="0" w:tplc="C046F40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1104198"/>
    <w:multiLevelType w:val="hybridMultilevel"/>
    <w:tmpl w:val="41364190"/>
    <w:lvl w:ilvl="0" w:tplc="E9F6400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7AE3230"/>
    <w:multiLevelType w:val="multilevel"/>
    <w:tmpl w:val="1D24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34F"/>
    <w:rsid w:val="00013381"/>
    <w:rsid w:val="00033FD4"/>
    <w:rsid w:val="000545D3"/>
    <w:rsid w:val="000571E3"/>
    <w:rsid w:val="0007132A"/>
    <w:rsid w:val="00081009"/>
    <w:rsid w:val="000A495D"/>
    <w:rsid w:val="000D319C"/>
    <w:rsid w:val="0014729B"/>
    <w:rsid w:val="00152F2E"/>
    <w:rsid w:val="001727F4"/>
    <w:rsid w:val="001A02E2"/>
    <w:rsid w:val="001A42FF"/>
    <w:rsid w:val="001B09AD"/>
    <w:rsid w:val="001C2AC5"/>
    <w:rsid w:val="001C2BFB"/>
    <w:rsid w:val="001C5DBA"/>
    <w:rsid w:val="001F727A"/>
    <w:rsid w:val="0020532A"/>
    <w:rsid w:val="00230628"/>
    <w:rsid w:val="00255059"/>
    <w:rsid w:val="00256E54"/>
    <w:rsid w:val="0026069C"/>
    <w:rsid w:val="0028422A"/>
    <w:rsid w:val="0028461A"/>
    <w:rsid w:val="00286CBB"/>
    <w:rsid w:val="00287E3C"/>
    <w:rsid w:val="00293CC6"/>
    <w:rsid w:val="002C54FC"/>
    <w:rsid w:val="002E04FD"/>
    <w:rsid w:val="002F05CB"/>
    <w:rsid w:val="00306AC6"/>
    <w:rsid w:val="003156B7"/>
    <w:rsid w:val="00337793"/>
    <w:rsid w:val="003446EF"/>
    <w:rsid w:val="0035587D"/>
    <w:rsid w:val="003A2866"/>
    <w:rsid w:val="003A76D0"/>
    <w:rsid w:val="003D7558"/>
    <w:rsid w:val="003E05A7"/>
    <w:rsid w:val="003E3423"/>
    <w:rsid w:val="00407868"/>
    <w:rsid w:val="00411120"/>
    <w:rsid w:val="004155D5"/>
    <w:rsid w:val="00422C6D"/>
    <w:rsid w:val="004643D8"/>
    <w:rsid w:val="004700B7"/>
    <w:rsid w:val="00472627"/>
    <w:rsid w:val="004854E9"/>
    <w:rsid w:val="00495DF8"/>
    <w:rsid w:val="004A308A"/>
    <w:rsid w:val="004A3589"/>
    <w:rsid w:val="004B7996"/>
    <w:rsid w:val="004D52B4"/>
    <w:rsid w:val="004E1BD1"/>
    <w:rsid w:val="004E22CD"/>
    <w:rsid w:val="004F4A91"/>
    <w:rsid w:val="004F65DC"/>
    <w:rsid w:val="005002CF"/>
    <w:rsid w:val="0051594B"/>
    <w:rsid w:val="0052407F"/>
    <w:rsid w:val="005263DB"/>
    <w:rsid w:val="00537412"/>
    <w:rsid w:val="00564F27"/>
    <w:rsid w:val="00565F36"/>
    <w:rsid w:val="00566E13"/>
    <w:rsid w:val="00590D95"/>
    <w:rsid w:val="00596843"/>
    <w:rsid w:val="005F41D6"/>
    <w:rsid w:val="00626F90"/>
    <w:rsid w:val="00634FF9"/>
    <w:rsid w:val="00645730"/>
    <w:rsid w:val="00650FB8"/>
    <w:rsid w:val="00661EFF"/>
    <w:rsid w:val="0067638D"/>
    <w:rsid w:val="00676C62"/>
    <w:rsid w:val="006A3213"/>
    <w:rsid w:val="006C3534"/>
    <w:rsid w:val="006C5836"/>
    <w:rsid w:val="006D7F28"/>
    <w:rsid w:val="00701D2F"/>
    <w:rsid w:val="0070384F"/>
    <w:rsid w:val="00714D3B"/>
    <w:rsid w:val="00725ADC"/>
    <w:rsid w:val="00727B39"/>
    <w:rsid w:val="007502E6"/>
    <w:rsid w:val="007832D2"/>
    <w:rsid w:val="0079634F"/>
    <w:rsid w:val="007A7188"/>
    <w:rsid w:val="007C31CA"/>
    <w:rsid w:val="007C4E7E"/>
    <w:rsid w:val="007D1BA9"/>
    <w:rsid w:val="008256E7"/>
    <w:rsid w:val="00831850"/>
    <w:rsid w:val="00845669"/>
    <w:rsid w:val="00853652"/>
    <w:rsid w:val="00886C34"/>
    <w:rsid w:val="00892A80"/>
    <w:rsid w:val="008B091E"/>
    <w:rsid w:val="008D3EF3"/>
    <w:rsid w:val="008E0CDC"/>
    <w:rsid w:val="008F303B"/>
    <w:rsid w:val="00950501"/>
    <w:rsid w:val="0097032A"/>
    <w:rsid w:val="0097279F"/>
    <w:rsid w:val="00976C4E"/>
    <w:rsid w:val="009D396B"/>
    <w:rsid w:val="009D51F0"/>
    <w:rsid w:val="009F6221"/>
    <w:rsid w:val="00A046C1"/>
    <w:rsid w:val="00A14279"/>
    <w:rsid w:val="00A2628D"/>
    <w:rsid w:val="00A626BA"/>
    <w:rsid w:val="00A64017"/>
    <w:rsid w:val="00AB5661"/>
    <w:rsid w:val="00AD4070"/>
    <w:rsid w:val="00AE2511"/>
    <w:rsid w:val="00AF1CB2"/>
    <w:rsid w:val="00B0159D"/>
    <w:rsid w:val="00B35D7D"/>
    <w:rsid w:val="00B57EFA"/>
    <w:rsid w:val="00B62A26"/>
    <w:rsid w:val="00B719E2"/>
    <w:rsid w:val="00B97E27"/>
    <w:rsid w:val="00BD0D0F"/>
    <w:rsid w:val="00BD51C8"/>
    <w:rsid w:val="00C41348"/>
    <w:rsid w:val="00C434FB"/>
    <w:rsid w:val="00C61F7E"/>
    <w:rsid w:val="00C7663D"/>
    <w:rsid w:val="00CD42F7"/>
    <w:rsid w:val="00D05942"/>
    <w:rsid w:val="00D116CD"/>
    <w:rsid w:val="00D20685"/>
    <w:rsid w:val="00D3393C"/>
    <w:rsid w:val="00D43A12"/>
    <w:rsid w:val="00D64A91"/>
    <w:rsid w:val="00D90CB0"/>
    <w:rsid w:val="00DA7284"/>
    <w:rsid w:val="00DB37A0"/>
    <w:rsid w:val="00DE5116"/>
    <w:rsid w:val="00E02B1A"/>
    <w:rsid w:val="00E46F3F"/>
    <w:rsid w:val="00E819DC"/>
    <w:rsid w:val="00EC2637"/>
    <w:rsid w:val="00ED3A60"/>
    <w:rsid w:val="00ED3DE4"/>
    <w:rsid w:val="00F4229E"/>
    <w:rsid w:val="00F47395"/>
    <w:rsid w:val="00F538F7"/>
    <w:rsid w:val="00F72243"/>
    <w:rsid w:val="00F77BDF"/>
    <w:rsid w:val="00F94505"/>
    <w:rsid w:val="00FB38E0"/>
    <w:rsid w:val="00FC3970"/>
    <w:rsid w:val="00FC61E2"/>
    <w:rsid w:val="00FD5824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F2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9634F"/>
    <w:pPr>
      <w:keepNext/>
      <w:numPr>
        <w:numId w:val="1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FFF99"/>
      <w:spacing w:after="240"/>
      <w:jc w:val="both"/>
      <w:outlineLvl w:val="0"/>
    </w:pPr>
    <w:rPr>
      <w:rFonts w:ascii="Arial" w:hAnsi="Arial" w:cs="Arial"/>
      <w:b/>
      <w:caps/>
      <w:kern w:val="16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79634F"/>
    <w:pPr>
      <w:keepNext/>
      <w:numPr>
        <w:ilvl w:val="1"/>
        <w:numId w:val="1"/>
      </w:numPr>
      <w:autoSpaceDE w:val="0"/>
      <w:autoSpaceDN w:val="0"/>
      <w:adjustRightInd w:val="0"/>
      <w:spacing w:line="360" w:lineRule="auto"/>
      <w:outlineLvl w:val="1"/>
    </w:pPr>
    <w:rPr>
      <w:rFonts w:ascii="Arial" w:hAnsi="Arial" w:cs="Arial"/>
      <w:b/>
      <w:color w:val="000000"/>
    </w:rPr>
  </w:style>
  <w:style w:type="paragraph" w:styleId="Nadpis3">
    <w:name w:val="heading 3"/>
    <w:basedOn w:val="Normln"/>
    <w:next w:val="Normln"/>
    <w:link w:val="Nadpis3Char"/>
    <w:uiPriority w:val="9"/>
    <w:qFormat/>
    <w:rsid w:val="0079634F"/>
    <w:pPr>
      <w:numPr>
        <w:ilvl w:val="2"/>
        <w:numId w:val="1"/>
      </w:numPr>
      <w:spacing w:before="120" w:after="120" w:line="360" w:lineRule="auto"/>
      <w:outlineLvl w:val="2"/>
    </w:pPr>
    <w:rPr>
      <w:rFonts w:ascii="Arial" w:hAnsi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779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79634F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79634F"/>
    <w:pPr>
      <w:numPr>
        <w:ilvl w:val="6"/>
        <w:numId w:val="1"/>
      </w:numPr>
      <w:spacing w:before="240" w:after="60" w:line="360" w:lineRule="auto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79634F"/>
    <w:pPr>
      <w:numPr>
        <w:ilvl w:val="7"/>
        <w:numId w:val="1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79634F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634F"/>
    <w:rPr>
      <w:rFonts w:ascii="Arial" w:eastAsia="Times New Roman" w:hAnsi="Arial" w:cs="Arial"/>
      <w:b/>
      <w:caps/>
      <w:kern w:val="16"/>
      <w:sz w:val="28"/>
      <w:szCs w:val="28"/>
      <w:shd w:val="clear" w:color="auto" w:fill="FFFF99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9634F"/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9634F"/>
    <w:rPr>
      <w:rFonts w:ascii="Arial" w:eastAsia="Times New Roman" w:hAnsi="Arial" w:cs="Times New Roman"/>
      <w:b/>
      <w:bCs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9634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9634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79634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79634F"/>
    <w:rPr>
      <w:rFonts w:ascii="Arial" w:eastAsia="Times New Roman" w:hAnsi="Arial" w:cs="Arial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77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719E2"/>
  </w:style>
  <w:style w:type="paragraph" w:styleId="Zpat">
    <w:name w:val="footer"/>
    <w:basedOn w:val="Normln"/>
    <w:link w:val="ZpatChar"/>
    <w:uiPriority w:val="99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19E2"/>
  </w:style>
  <w:style w:type="character" w:styleId="Hypertextovodkaz">
    <w:name w:val="Hyperlink"/>
    <w:basedOn w:val="Standardnpsmoodstavce"/>
    <w:uiPriority w:val="99"/>
    <w:unhideWhenUsed/>
    <w:rsid w:val="00727B39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081009"/>
    <w:pPr>
      <w:suppressAutoHyphens/>
      <w:jc w:val="center"/>
    </w:pPr>
    <w:rPr>
      <w:b/>
      <w:sz w:val="40"/>
      <w:szCs w:val="32"/>
      <w:lang w:val="x-none" w:eastAsia="ar-SA"/>
    </w:rPr>
  </w:style>
  <w:style w:type="character" w:customStyle="1" w:styleId="NzevChar">
    <w:name w:val="Název Char"/>
    <w:basedOn w:val="Standardnpsmoodstavce"/>
    <w:link w:val="Nzev"/>
    <w:rsid w:val="00081009"/>
    <w:rPr>
      <w:rFonts w:ascii="Times New Roman" w:eastAsia="Times New Roman" w:hAnsi="Times New Roman" w:cs="Times New Roman"/>
      <w:b/>
      <w:sz w:val="40"/>
      <w:szCs w:val="32"/>
      <w:lang w:val="x-none" w:eastAsia="ar-SA"/>
    </w:rPr>
  </w:style>
  <w:style w:type="paragraph" w:customStyle="1" w:styleId="StylZarovnatdoblokuPrvndek001cmPed5bZa5">
    <w:name w:val="Styl Zarovnat do bloku První řádek:  001 cm Před:  5 b. Za:  5..."/>
    <w:basedOn w:val="Normln"/>
    <w:rsid w:val="00A626BA"/>
    <w:pPr>
      <w:shd w:val="clear" w:color="auto" w:fill="FFFFFF"/>
      <w:spacing w:before="100" w:after="100" w:line="236" w:lineRule="atLeast"/>
      <w:ind w:firstLine="3"/>
      <w:jc w:val="both"/>
    </w:pPr>
    <w:rPr>
      <w:sz w:val="28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26B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26B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A626B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45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50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AF1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287E3C"/>
    <w:pPr>
      <w:widowControl w:val="0"/>
      <w:ind w:left="156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87E3C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CCCCCC"/>
                                        <w:right w:val="none" w:sz="0" w:space="0" w:color="auto"/>
                                      </w:divBdr>
                                      <w:divsChild>
                                        <w:div w:id="16878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46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584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4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1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63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8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27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71671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9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84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85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397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392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2D2D2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70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093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6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CCCCCC"/>
                                        <w:right w:val="none" w:sz="0" w:space="0" w:color="auto"/>
                                      </w:divBdr>
                                      <w:divsChild>
                                        <w:div w:id="14898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3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DE1F-3324-466B-B14B-C4E1CDA5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1T12:58:00Z</dcterms:created>
  <dcterms:modified xsi:type="dcterms:W3CDTF">2019-07-11T15:19:00Z</dcterms:modified>
</cp:coreProperties>
</file>